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28079D">
        <w:rPr>
          <w:rFonts w:ascii="Times New Roman" w:hAnsi="Times New Roman" w:cs="Times New Roman"/>
          <w:caps/>
          <w:sz w:val="28"/>
          <w:szCs w:val="28"/>
        </w:rPr>
        <w:t xml:space="preserve">14» </w:t>
      </w:r>
      <w:r w:rsidR="0028079D" w:rsidRPr="0028079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E21BC">
        <w:rPr>
          <w:rFonts w:ascii="Times New Roman" w:hAnsi="Times New Roman" w:cs="Times New Roman"/>
          <w:sz w:val="28"/>
          <w:szCs w:val="28"/>
        </w:rPr>
        <w:t>20</w:t>
      </w:r>
      <w:r w:rsidR="0028079D">
        <w:rPr>
          <w:rFonts w:ascii="Times New Roman" w:hAnsi="Times New Roman" w:cs="Times New Roman"/>
          <w:sz w:val="28"/>
          <w:szCs w:val="28"/>
        </w:rPr>
        <w:t xml:space="preserve">18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7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21BC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№ </w:t>
      </w:r>
      <w:r w:rsidR="0028079D">
        <w:rPr>
          <w:rFonts w:ascii="Times New Roman" w:hAnsi="Times New Roman" w:cs="Times New Roman"/>
          <w:sz w:val="28"/>
          <w:szCs w:val="28"/>
        </w:rPr>
        <w:t>207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DF273A" w:rsidP="00723F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55EB5">
        <w:rPr>
          <w:rFonts w:ascii="Times New Roman" w:hAnsi="Times New Roman" w:cs="Times New Roman"/>
          <w:sz w:val="28"/>
          <w:szCs w:val="28"/>
        </w:rPr>
        <w:t>а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155EB5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155EB5">
        <w:rPr>
          <w:rFonts w:ascii="Times New Roman" w:hAnsi="Times New Roman" w:cs="Times New Roman"/>
          <w:sz w:val="28"/>
          <w:szCs w:val="28"/>
        </w:rPr>
        <w:t>ой</w:t>
      </w:r>
      <w:r w:rsidR="00155EB5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EB5">
        <w:rPr>
          <w:rFonts w:ascii="Times New Roman" w:hAnsi="Times New Roman" w:cs="Times New Roman"/>
          <w:sz w:val="28"/>
          <w:szCs w:val="28"/>
        </w:rPr>
        <w:t>и, не являющей</w:t>
      </w:r>
      <w:r w:rsidR="00155EB5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55EB5">
        <w:rPr>
          <w:rFonts w:ascii="Times New Roman" w:hAnsi="Times New Roman" w:cs="Times New Roman"/>
          <w:sz w:val="28"/>
          <w:szCs w:val="28"/>
        </w:rPr>
        <w:t>е</w:t>
      </w:r>
      <w:r w:rsidR="00155EB5" w:rsidRPr="00D80443">
        <w:rPr>
          <w:rFonts w:ascii="Times New Roman" w:hAnsi="Times New Roman" w:cs="Times New Roman"/>
          <w:sz w:val="28"/>
          <w:szCs w:val="28"/>
        </w:rPr>
        <w:t>м</w:t>
      </w:r>
      <w:r w:rsidR="00155EB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155EB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D2E0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  <w:r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</w:t>
      </w:r>
      <w:r w:rsidR="004A3DB6">
        <w:rPr>
          <w:rFonts w:ascii="Times New Roman" w:hAnsi="Times New Roman" w:cs="Times New Roman"/>
          <w:sz w:val="28"/>
          <w:szCs w:val="28"/>
        </w:rPr>
        <w:t xml:space="preserve">от </w:t>
      </w:r>
      <w:r w:rsidR="00723F8C">
        <w:rPr>
          <w:rFonts w:ascii="Times New Roman" w:hAnsi="Times New Roman" w:cs="Times New Roman"/>
          <w:sz w:val="28"/>
          <w:szCs w:val="28"/>
        </w:rPr>
        <w:t>23 июня</w:t>
      </w:r>
      <w:r w:rsidR="004A3DB6">
        <w:rPr>
          <w:rFonts w:ascii="Times New Roman" w:hAnsi="Times New Roman" w:cs="Times New Roman"/>
          <w:sz w:val="28"/>
          <w:szCs w:val="28"/>
        </w:rPr>
        <w:t xml:space="preserve"> </w:t>
      </w:r>
      <w:r w:rsidR="00496071" w:rsidRPr="00496071">
        <w:rPr>
          <w:rFonts w:ascii="Times New Roman" w:hAnsi="Times New Roman" w:cs="Times New Roman"/>
          <w:sz w:val="28"/>
          <w:szCs w:val="28"/>
        </w:rPr>
        <w:t>2017</w:t>
      </w:r>
      <w:r w:rsidR="004A3DB6">
        <w:rPr>
          <w:rFonts w:ascii="Times New Roman" w:hAnsi="Times New Roman" w:cs="Times New Roman"/>
          <w:sz w:val="28"/>
          <w:szCs w:val="28"/>
        </w:rPr>
        <w:t xml:space="preserve"> г. </w:t>
      </w:r>
      <w:r w:rsidR="00496071">
        <w:rPr>
          <w:rFonts w:ascii="Times New Roman" w:hAnsi="Times New Roman" w:cs="Times New Roman"/>
          <w:sz w:val="28"/>
          <w:szCs w:val="28"/>
        </w:rPr>
        <w:t xml:space="preserve">№ </w:t>
      </w:r>
      <w:r w:rsidR="00723F8C">
        <w:rPr>
          <w:rFonts w:ascii="Times New Roman" w:hAnsi="Times New Roman" w:cs="Times New Roman"/>
          <w:sz w:val="28"/>
          <w:szCs w:val="28"/>
        </w:rPr>
        <w:t>11</w:t>
      </w:r>
      <w:r w:rsidR="00496071">
        <w:rPr>
          <w:rFonts w:ascii="Times New Roman" w:hAnsi="Times New Roman" w:cs="Times New Roman"/>
          <w:sz w:val="28"/>
          <w:szCs w:val="28"/>
        </w:rPr>
        <w:t>3</w:t>
      </w:r>
      <w:r w:rsidR="004A3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7FE" w:rsidRPr="005D2E07" w:rsidRDefault="002867FE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EB5" w:rsidRDefault="00155EB5" w:rsidP="00155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A54FE6"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="00A54FE6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A54FE6"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="00A54FE6"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</w:t>
      </w:r>
      <w:r w:rsidR="00A54FE6" w:rsidRPr="00D8044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A54F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от </w:t>
      </w:r>
      <w:r w:rsidR="00A54FE6">
        <w:rPr>
          <w:rFonts w:ascii="Times New Roman" w:hAnsi="Times New Roman" w:cs="Times New Roman"/>
          <w:sz w:val="28"/>
          <w:szCs w:val="28"/>
        </w:rPr>
        <w:t>07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 </w:t>
      </w:r>
      <w:r w:rsidR="00A54FE6">
        <w:rPr>
          <w:rFonts w:ascii="Times New Roman" w:hAnsi="Times New Roman" w:cs="Times New Roman"/>
          <w:sz w:val="28"/>
          <w:szCs w:val="28"/>
        </w:rPr>
        <w:t>мая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 201</w:t>
      </w:r>
      <w:r w:rsidR="00A54FE6">
        <w:rPr>
          <w:rFonts w:ascii="Times New Roman" w:hAnsi="Times New Roman" w:cs="Times New Roman"/>
          <w:sz w:val="28"/>
          <w:szCs w:val="28"/>
        </w:rPr>
        <w:t>7</w:t>
      </w:r>
      <w:r w:rsidR="00A54FE6" w:rsidRPr="005D2E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54FE6">
        <w:rPr>
          <w:rFonts w:ascii="Times New Roman" w:hAnsi="Times New Roman" w:cs="Times New Roman"/>
          <w:sz w:val="28"/>
          <w:szCs w:val="28"/>
        </w:rPr>
        <w:t>541</w:t>
      </w:r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A8" w:rsidRDefault="005D2E07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r w:rsidR="004B20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5EB5">
        <w:rPr>
          <w:rFonts w:ascii="Times New Roman" w:hAnsi="Times New Roman" w:cs="Times New Roman"/>
          <w:sz w:val="28"/>
          <w:szCs w:val="28"/>
        </w:rPr>
        <w:t>Т</w:t>
      </w:r>
      <w:r w:rsidR="00155EB5" w:rsidRPr="005D2E07">
        <w:rPr>
          <w:rFonts w:ascii="Times New Roman" w:hAnsi="Times New Roman" w:cs="Times New Roman"/>
          <w:sz w:val="28"/>
          <w:szCs w:val="28"/>
        </w:rPr>
        <w:t>ипов</w:t>
      </w:r>
      <w:r w:rsidR="00155EB5">
        <w:rPr>
          <w:rFonts w:ascii="Times New Roman" w:hAnsi="Times New Roman" w:cs="Times New Roman"/>
          <w:sz w:val="28"/>
          <w:szCs w:val="28"/>
        </w:rPr>
        <w:t>ую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EB5">
        <w:rPr>
          <w:rFonts w:ascii="Times New Roman" w:hAnsi="Times New Roman" w:cs="Times New Roman"/>
          <w:sz w:val="28"/>
          <w:szCs w:val="28"/>
        </w:rPr>
        <w:t>у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55EB5">
        <w:rPr>
          <w:rFonts w:ascii="Times New Roman" w:hAnsi="Times New Roman" w:cs="Times New Roman"/>
          <w:sz w:val="28"/>
          <w:szCs w:val="28"/>
        </w:rPr>
        <w:t>а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155EB5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155EB5">
        <w:rPr>
          <w:rFonts w:ascii="Times New Roman" w:hAnsi="Times New Roman" w:cs="Times New Roman"/>
          <w:sz w:val="28"/>
          <w:szCs w:val="28"/>
        </w:rPr>
        <w:t>ой</w:t>
      </w:r>
      <w:r w:rsidR="00155EB5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EB5">
        <w:rPr>
          <w:rFonts w:ascii="Times New Roman" w:hAnsi="Times New Roman" w:cs="Times New Roman"/>
          <w:sz w:val="28"/>
          <w:szCs w:val="28"/>
        </w:rPr>
        <w:t xml:space="preserve">и, не </w:t>
      </w:r>
      <w:proofErr w:type="gramStart"/>
      <w:r w:rsidR="00155EB5">
        <w:rPr>
          <w:rFonts w:ascii="Times New Roman" w:hAnsi="Times New Roman" w:cs="Times New Roman"/>
          <w:sz w:val="28"/>
          <w:szCs w:val="28"/>
        </w:rPr>
        <w:t>являющей</w:t>
      </w:r>
      <w:r w:rsidR="00155EB5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55EB5">
        <w:rPr>
          <w:rFonts w:ascii="Times New Roman" w:hAnsi="Times New Roman" w:cs="Times New Roman"/>
          <w:sz w:val="28"/>
          <w:szCs w:val="28"/>
        </w:rPr>
        <w:t>е</w:t>
      </w:r>
      <w:r w:rsidR="00155EB5" w:rsidRPr="00D80443">
        <w:rPr>
          <w:rFonts w:ascii="Times New Roman" w:hAnsi="Times New Roman" w:cs="Times New Roman"/>
          <w:sz w:val="28"/>
          <w:szCs w:val="28"/>
        </w:rPr>
        <w:t>м</w:t>
      </w:r>
      <w:r w:rsidR="00155EB5">
        <w:rPr>
          <w:rFonts w:ascii="Times New Roman" w:hAnsi="Times New Roman" w:cs="Times New Roman"/>
          <w:sz w:val="28"/>
          <w:szCs w:val="28"/>
        </w:rPr>
        <w:t>, утвержденную приказом з</w:t>
      </w:r>
      <w:r w:rsidR="00155EB5" w:rsidRPr="005D2E07">
        <w:rPr>
          <w:rFonts w:ascii="Times New Roman" w:hAnsi="Times New Roman" w:cs="Times New Roman"/>
          <w:sz w:val="28"/>
          <w:szCs w:val="28"/>
        </w:rPr>
        <w:t>аместител</w:t>
      </w:r>
      <w:r w:rsidR="00155EB5">
        <w:rPr>
          <w:rFonts w:ascii="Times New Roman" w:hAnsi="Times New Roman" w:cs="Times New Roman"/>
          <w:sz w:val="28"/>
          <w:szCs w:val="28"/>
        </w:rPr>
        <w:t>я</w:t>
      </w:r>
      <w:r w:rsidR="00155EB5" w:rsidRPr="005D2E0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55EB5">
        <w:rPr>
          <w:rFonts w:ascii="Times New Roman" w:hAnsi="Times New Roman" w:cs="Times New Roman"/>
          <w:sz w:val="28"/>
          <w:szCs w:val="28"/>
        </w:rPr>
        <w:t xml:space="preserve">                       города Ставрополя, руководителя </w:t>
      </w:r>
      <w:r w:rsidR="00155EB5" w:rsidRPr="005D2E07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  <w:r w:rsidR="00155EB5">
        <w:rPr>
          <w:rFonts w:ascii="Times New Roman" w:hAnsi="Times New Roman" w:cs="Times New Roman"/>
          <w:sz w:val="28"/>
          <w:szCs w:val="28"/>
        </w:rPr>
        <w:t xml:space="preserve"> </w:t>
      </w:r>
      <w:r w:rsidR="00155EB5" w:rsidRPr="005D2E07">
        <w:rPr>
          <w:rFonts w:ascii="Times New Roman" w:hAnsi="Times New Roman" w:cs="Times New Roman"/>
          <w:sz w:val="28"/>
          <w:szCs w:val="28"/>
        </w:rPr>
        <w:t>а</w:t>
      </w:r>
      <w:r w:rsidR="00155EB5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от 23 июня </w:t>
      </w:r>
      <w:r w:rsidR="00155EB5" w:rsidRPr="00496071">
        <w:rPr>
          <w:rFonts w:ascii="Times New Roman" w:hAnsi="Times New Roman" w:cs="Times New Roman"/>
          <w:sz w:val="28"/>
          <w:szCs w:val="28"/>
        </w:rPr>
        <w:t>2017</w:t>
      </w:r>
      <w:r w:rsidR="00155EB5">
        <w:rPr>
          <w:rFonts w:ascii="Times New Roman" w:hAnsi="Times New Roman" w:cs="Times New Roman"/>
          <w:sz w:val="28"/>
          <w:szCs w:val="28"/>
        </w:rPr>
        <w:t xml:space="preserve"> г. № 113</w:t>
      </w:r>
      <w:r w:rsidR="002867FE">
        <w:rPr>
          <w:rFonts w:ascii="Times New Roman" w:hAnsi="Times New Roman" w:cs="Times New Roman"/>
          <w:sz w:val="28"/>
          <w:szCs w:val="28"/>
        </w:rPr>
        <w:t xml:space="preserve"> «</w:t>
      </w:r>
      <w:r w:rsidR="002867FE" w:rsidRPr="005D2E07">
        <w:rPr>
          <w:rFonts w:ascii="Times New Roman" w:hAnsi="Times New Roman" w:cs="Times New Roman"/>
          <w:sz w:val="28"/>
          <w:szCs w:val="28"/>
        </w:rPr>
        <w:t>Об утверждении</w:t>
      </w:r>
      <w:r w:rsidR="002867FE">
        <w:rPr>
          <w:rFonts w:ascii="Times New Roman" w:hAnsi="Times New Roman" w:cs="Times New Roman"/>
          <w:sz w:val="28"/>
          <w:szCs w:val="28"/>
        </w:rPr>
        <w:t xml:space="preserve"> Т</w:t>
      </w:r>
      <w:r w:rsidR="002867FE" w:rsidRPr="005D2E07">
        <w:rPr>
          <w:rFonts w:ascii="Times New Roman" w:hAnsi="Times New Roman" w:cs="Times New Roman"/>
          <w:sz w:val="28"/>
          <w:szCs w:val="28"/>
        </w:rPr>
        <w:t>ипов</w:t>
      </w:r>
      <w:r w:rsidR="002867FE">
        <w:rPr>
          <w:rFonts w:ascii="Times New Roman" w:hAnsi="Times New Roman" w:cs="Times New Roman"/>
          <w:sz w:val="28"/>
          <w:szCs w:val="28"/>
        </w:rPr>
        <w:t>ой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форм</w:t>
      </w:r>
      <w:r w:rsidR="002867FE">
        <w:rPr>
          <w:rFonts w:ascii="Times New Roman" w:hAnsi="Times New Roman" w:cs="Times New Roman"/>
          <w:sz w:val="28"/>
          <w:szCs w:val="28"/>
        </w:rPr>
        <w:t>ы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867FE">
        <w:rPr>
          <w:rFonts w:ascii="Times New Roman" w:hAnsi="Times New Roman" w:cs="Times New Roman"/>
          <w:sz w:val="28"/>
          <w:szCs w:val="28"/>
        </w:rPr>
        <w:t>я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867FE">
        <w:rPr>
          <w:rFonts w:ascii="Times New Roman" w:hAnsi="Times New Roman" w:cs="Times New Roman"/>
          <w:sz w:val="28"/>
          <w:szCs w:val="28"/>
        </w:rPr>
        <w:t>а</w:t>
      </w:r>
      <w:r w:rsidR="002867FE" w:rsidRPr="005D2E07">
        <w:rPr>
          <w:rFonts w:ascii="Times New Roman" w:hAnsi="Times New Roman" w:cs="Times New Roman"/>
          <w:sz w:val="28"/>
          <w:szCs w:val="28"/>
        </w:rPr>
        <w:t xml:space="preserve">) о предоставлении из бюджета города Ставрополя субсидии </w:t>
      </w:r>
      <w:r w:rsidR="002867FE" w:rsidRPr="00D80443">
        <w:rPr>
          <w:rFonts w:ascii="Times New Roman" w:hAnsi="Times New Roman" w:cs="Times New Roman"/>
          <w:sz w:val="28"/>
          <w:szCs w:val="28"/>
        </w:rPr>
        <w:t>некоммерческ</w:t>
      </w:r>
      <w:r w:rsidR="002867FE">
        <w:rPr>
          <w:rFonts w:ascii="Times New Roman" w:hAnsi="Times New Roman" w:cs="Times New Roman"/>
          <w:sz w:val="28"/>
          <w:szCs w:val="28"/>
        </w:rPr>
        <w:t>ой</w:t>
      </w:r>
      <w:r w:rsidR="002867FE" w:rsidRPr="00D8044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>»,</w:t>
      </w:r>
      <w:r w:rsidR="00980D8A">
        <w:rPr>
          <w:rFonts w:ascii="Times New Roman" w:hAnsi="Times New Roman" w:cs="Times New Roman"/>
          <w:sz w:val="28"/>
          <w:szCs w:val="28"/>
        </w:rPr>
        <w:t xml:space="preserve"> </w:t>
      </w:r>
      <w:r w:rsidR="004B20A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D38C6" w:rsidRDefault="004B20A8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80D8A">
        <w:rPr>
          <w:rFonts w:ascii="Times New Roman" w:hAnsi="Times New Roman" w:cs="Times New Roman"/>
          <w:sz w:val="28"/>
          <w:szCs w:val="28"/>
        </w:rPr>
        <w:t>в</w:t>
      </w:r>
      <w:r w:rsidR="00155EB5">
        <w:rPr>
          <w:rFonts w:ascii="Times New Roman" w:hAnsi="Times New Roman" w:cs="Times New Roman"/>
          <w:sz w:val="28"/>
          <w:szCs w:val="28"/>
        </w:rPr>
        <w:t xml:space="preserve"> пункте 4.1.4 </w:t>
      </w:r>
      <w:r w:rsidR="009D38C6">
        <w:rPr>
          <w:rFonts w:ascii="Times New Roman" w:hAnsi="Times New Roman" w:cs="Times New Roman"/>
          <w:sz w:val="28"/>
          <w:szCs w:val="28"/>
        </w:rPr>
        <w:t>слова «в соответствии с пунктом 4.3.7.2» заменить словами «в соответствии с пунктом 4.3.8.2»;</w:t>
      </w:r>
    </w:p>
    <w:p w:rsidR="009D38C6" w:rsidRDefault="009D38C6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.1.5.1.2 слова «в соответствии с пунктом 4.3.7.1» заменить словами «в соответствии с пунктом 4.3.8.1»;</w:t>
      </w:r>
    </w:p>
    <w:p w:rsidR="00C33FC7" w:rsidRDefault="00C33FC7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313F7">
        <w:rPr>
          <w:rFonts w:ascii="Times New Roman" w:hAnsi="Times New Roman" w:cs="Times New Roman"/>
          <w:sz w:val="28"/>
          <w:szCs w:val="28"/>
        </w:rPr>
        <w:t>в пункте 4.1.5.1.4 слова «в соответствии с пунктом 4.3.8» заменить словами «в соответствии с пунктом 4.3.9»;</w:t>
      </w:r>
    </w:p>
    <w:p w:rsidR="00F93E78" w:rsidRDefault="00AD0B13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93E78" w:rsidRPr="005C3316">
        <w:rPr>
          <w:rFonts w:ascii="Times New Roman" w:hAnsi="Times New Roman" w:cs="Times New Roman"/>
          <w:sz w:val="28"/>
          <w:szCs w:val="28"/>
        </w:rPr>
        <w:t>пункт 7.3</w:t>
      </w:r>
      <w:r w:rsidR="005C3316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</w:t>
      </w:r>
    </w:p>
    <w:p w:rsidR="005C3316" w:rsidRDefault="005C3316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ем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</w:t>
      </w:r>
      <w:r w:rsidR="00A0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D0B13" w:rsidRDefault="005C3316" w:rsidP="004B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8323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7024">
        <w:rPr>
          <w:rFonts w:ascii="Times New Roman" w:hAnsi="Times New Roman" w:cs="Times New Roman"/>
          <w:sz w:val="28"/>
          <w:szCs w:val="28"/>
        </w:rPr>
        <w:t>7.4 изложить в следующей редакции:</w:t>
      </w:r>
    </w:p>
    <w:p w:rsidR="003E7024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4. Расторжение настоящего Соглашения в одностороннем порядке осуществляется в случаях:</w:t>
      </w:r>
    </w:p>
    <w:p w:rsidR="003E7024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.</w:t>
      </w:r>
    </w:p>
    <w:p w:rsidR="003E7024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</w:t>
      </w:r>
      <w:r w:rsidR="00BB52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Субсидии, установленных </w:t>
      </w:r>
      <w:r w:rsidR="00BB525E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:rsidR="00BB525E" w:rsidRDefault="003E7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</w:t>
      </w:r>
      <w:r w:rsidR="00BB525E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, установленных настоящим Соглашением</w:t>
      </w:r>
      <w:r w:rsidR="00BB525E">
        <w:rPr>
          <w:rFonts w:ascii="Times New Roman" w:hAnsi="Times New Roman" w:cs="Times New Roman"/>
          <w:sz w:val="28"/>
          <w:szCs w:val="28"/>
        </w:rPr>
        <w:t xml:space="preserve"> </w:t>
      </w:r>
      <w:r w:rsidR="00BB525E" w:rsidRPr="00190F60">
        <w:rPr>
          <w:rFonts w:ascii="Times New Roman" w:hAnsi="Times New Roman" w:cs="Times New Roman"/>
          <w:sz w:val="20"/>
          <w:szCs w:val="20"/>
        </w:rPr>
        <w:t>&lt;</w:t>
      </w:r>
      <w:r w:rsidR="00BB525E">
        <w:rPr>
          <w:rFonts w:ascii="Times New Roman" w:hAnsi="Times New Roman" w:cs="Times New Roman"/>
          <w:sz w:val="20"/>
          <w:szCs w:val="20"/>
        </w:rPr>
        <w:t>31</w:t>
      </w:r>
      <w:r w:rsidR="00BB525E" w:rsidRPr="00190F60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24" w:rsidRDefault="00BB525E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4. ________________________________________________</w:t>
      </w:r>
      <w:r w:rsidRPr="00190F60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90F60">
        <w:rPr>
          <w:rFonts w:ascii="Times New Roman" w:hAnsi="Times New Roman" w:cs="Times New Roman"/>
          <w:sz w:val="20"/>
          <w:szCs w:val="20"/>
        </w:rPr>
        <w:t>&gt;</w:t>
      </w:r>
      <w:r w:rsidR="00292286">
        <w:rPr>
          <w:rFonts w:ascii="Times New Roman" w:hAnsi="Times New Roman" w:cs="Times New Roman"/>
          <w:sz w:val="28"/>
          <w:szCs w:val="28"/>
        </w:rPr>
        <w:t>.</w:t>
      </w:r>
      <w:r w:rsidR="003E70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024" w:rsidRDefault="005C331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7024">
        <w:rPr>
          <w:rFonts w:ascii="Times New Roman" w:hAnsi="Times New Roman" w:cs="Times New Roman"/>
          <w:sz w:val="28"/>
          <w:szCs w:val="28"/>
        </w:rPr>
        <w:t>) пункт 7.5 изложить в следующей редакции:</w:t>
      </w:r>
    </w:p>
    <w:p w:rsidR="003E7024" w:rsidRDefault="003E7024" w:rsidP="00286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Расторжение настоящего Соглашения </w:t>
      </w:r>
      <w:r w:rsidR="00A7302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A730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3024">
        <w:rPr>
          <w:rFonts w:ascii="Times New Roman" w:hAnsi="Times New Roman" w:cs="Times New Roman"/>
          <w:sz w:val="28"/>
          <w:szCs w:val="28"/>
        </w:rPr>
        <w:t>Расторжение Соглашения офо</w:t>
      </w:r>
      <w:r w:rsidR="002867FE">
        <w:rPr>
          <w:rFonts w:ascii="Times New Roman" w:hAnsi="Times New Roman" w:cs="Times New Roman"/>
          <w:sz w:val="28"/>
          <w:szCs w:val="28"/>
        </w:rPr>
        <w:t xml:space="preserve">рмляется в виде дополнительного </w:t>
      </w:r>
      <w:r w:rsidR="00A7302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2867FE">
        <w:rPr>
          <w:rFonts w:ascii="Times New Roman" w:hAnsi="Times New Roman" w:cs="Times New Roman"/>
          <w:bCs/>
          <w:sz w:val="28"/>
          <w:szCs w:val="28"/>
        </w:rPr>
        <w:t>о расторжении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 xml:space="preserve"> соглашения (договора)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68160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>из бюджета города Ставрополя субсидии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68160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867FE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 xml:space="preserve">, </w:t>
      </w:r>
      <w:r w:rsidR="00A73024">
        <w:rPr>
          <w:rFonts w:ascii="Times New Roman" w:hAnsi="Times New Roman" w:cs="Times New Roman"/>
          <w:sz w:val="28"/>
          <w:szCs w:val="28"/>
        </w:rPr>
        <w:t xml:space="preserve">по </w:t>
      </w:r>
      <w:r w:rsidR="00681607">
        <w:rPr>
          <w:rFonts w:ascii="Times New Roman" w:hAnsi="Times New Roman" w:cs="Times New Roman"/>
          <w:sz w:val="28"/>
          <w:szCs w:val="28"/>
        </w:rPr>
        <w:t xml:space="preserve"> </w:t>
      </w:r>
      <w:r w:rsidR="00A73024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A73024" w:rsidRPr="00190F60">
        <w:rPr>
          <w:rFonts w:ascii="Times New Roman" w:hAnsi="Times New Roman" w:cs="Times New Roman"/>
          <w:sz w:val="28"/>
          <w:szCs w:val="28"/>
        </w:rPr>
        <w:t>установленной в приложении № ____ к настоящему Соглашению</w:t>
      </w:r>
      <w:r w:rsidR="00A73024">
        <w:rPr>
          <w:rFonts w:ascii="Times New Roman" w:hAnsi="Times New Roman" w:cs="Times New Roman"/>
          <w:sz w:val="28"/>
          <w:szCs w:val="28"/>
        </w:rPr>
        <w:t xml:space="preserve"> </w:t>
      </w:r>
      <w:r w:rsidR="00A73024" w:rsidRPr="00190F60">
        <w:rPr>
          <w:rFonts w:ascii="Times New Roman" w:hAnsi="Times New Roman" w:cs="Times New Roman"/>
          <w:sz w:val="20"/>
          <w:szCs w:val="20"/>
        </w:rPr>
        <w:t>&lt;</w:t>
      </w:r>
      <w:r w:rsidR="00A73024">
        <w:rPr>
          <w:rFonts w:ascii="Times New Roman" w:hAnsi="Times New Roman" w:cs="Times New Roman"/>
          <w:sz w:val="20"/>
          <w:szCs w:val="20"/>
        </w:rPr>
        <w:t>32.1</w:t>
      </w:r>
      <w:r w:rsidR="00A73024" w:rsidRPr="00190F60">
        <w:rPr>
          <w:rFonts w:ascii="Times New Roman" w:hAnsi="Times New Roman" w:cs="Times New Roman"/>
          <w:sz w:val="20"/>
          <w:szCs w:val="20"/>
        </w:rPr>
        <w:t>&gt;</w:t>
      </w:r>
      <w:r w:rsidR="00A73024" w:rsidRPr="00BB525E">
        <w:rPr>
          <w:rFonts w:ascii="Times New Roman" w:hAnsi="Times New Roman" w:cs="Times New Roman"/>
          <w:sz w:val="28"/>
          <w:szCs w:val="28"/>
        </w:rPr>
        <w:t>.</w:t>
      </w:r>
      <w:r w:rsidR="00A7302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3024" w:rsidRDefault="005C331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3024">
        <w:rPr>
          <w:rFonts w:ascii="Times New Roman" w:hAnsi="Times New Roman" w:cs="Times New Roman"/>
          <w:sz w:val="28"/>
          <w:szCs w:val="28"/>
        </w:rPr>
        <w:t xml:space="preserve">) в сноске </w:t>
      </w:r>
      <w:r w:rsidR="00A73024" w:rsidRPr="008D4FD0">
        <w:rPr>
          <w:rFonts w:ascii="Times New Roman" w:hAnsi="Times New Roman" w:cs="Times New Roman"/>
          <w:sz w:val="28"/>
          <w:szCs w:val="28"/>
        </w:rPr>
        <w:t>&lt;22&gt;</w:t>
      </w:r>
      <w:r w:rsidR="00A73024">
        <w:rPr>
          <w:rFonts w:ascii="Times New Roman" w:hAnsi="Times New Roman" w:cs="Times New Roman"/>
          <w:sz w:val="28"/>
          <w:szCs w:val="28"/>
        </w:rPr>
        <w:t> слова</w:t>
      </w:r>
      <w:r w:rsidR="00A73024" w:rsidRPr="008D4FD0">
        <w:rPr>
          <w:rFonts w:ascii="Times New Roman" w:hAnsi="Times New Roman" w:cs="Times New Roman"/>
          <w:sz w:val="28"/>
          <w:szCs w:val="28"/>
        </w:rPr>
        <w:t xml:space="preserve"> </w:t>
      </w:r>
      <w:r w:rsidR="00A7302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73024" w:rsidRPr="008D4FD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A73024" w:rsidRPr="008D4FD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63" w:history="1">
        <w:r w:rsidR="00A73024" w:rsidRPr="008D4FD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A73024" w:rsidRPr="008D4FD0">
        <w:rPr>
          <w:rFonts w:ascii="Times New Roman" w:hAnsi="Times New Roman" w:cs="Times New Roman"/>
          <w:sz w:val="28"/>
          <w:szCs w:val="28"/>
        </w:rPr>
        <w:t>7</w:t>
      </w:r>
      <w:r w:rsidR="00A7302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73024" w:rsidRPr="008D4FD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63" w:history="1">
        <w:r w:rsidR="00A73024" w:rsidRPr="008D4FD0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A73024">
        <w:rPr>
          <w:rFonts w:ascii="Times New Roman" w:hAnsi="Times New Roman" w:cs="Times New Roman"/>
          <w:sz w:val="28"/>
          <w:szCs w:val="28"/>
        </w:rPr>
        <w:t>8»;</w:t>
      </w:r>
    </w:p>
    <w:p w:rsidR="00BB525E" w:rsidRDefault="005C331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3024">
        <w:rPr>
          <w:rFonts w:ascii="Times New Roman" w:hAnsi="Times New Roman" w:cs="Times New Roman"/>
          <w:sz w:val="28"/>
          <w:szCs w:val="28"/>
        </w:rPr>
        <w:t xml:space="preserve">) </w:t>
      </w:r>
      <w:r w:rsidR="00BB525E">
        <w:rPr>
          <w:rFonts w:ascii="Times New Roman" w:hAnsi="Times New Roman" w:cs="Times New Roman"/>
          <w:sz w:val="28"/>
          <w:szCs w:val="28"/>
        </w:rPr>
        <w:t>сноску &lt;31</w:t>
      </w:r>
      <w:r w:rsidR="00BB525E" w:rsidRPr="008D4FD0">
        <w:rPr>
          <w:rFonts w:ascii="Times New Roman" w:hAnsi="Times New Roman" w:cs="Times New Roman"/>
          <w:sz w:val="28"/>
          <w:szCs w:val="28"/>
        </w:rPr>
        <w:t>&gt;</w:t>
      </w:r>
      <w:r w:rsidR="00BB525E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BB525E" w:rsidRDefault="00BB525E" w:rsidP="0029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31</w:t>
      </w:r>
      <w:r w:rsidRPr="008D4FD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орядком предоставления субсидии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.</w:t>
      </w:r>
      <w:r w:rsidR="0029228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92286" w:rsidRDefault="00BB525E" w:rsidP="0029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носку &lt;3</w:t>
      </w:r>
      <w:r w:rsidRPr="008D4FD0">
        <w:rPr>
          <w:rFonts w:ascii="Times New Roman" w:hAnsi="Times New Roman" w:cs="Times New Roman"/>
          <w:sz w:val="28"/>
          <w:szCs w:val="28"/>
        </w:rPr>
        <w:t>2&gt;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22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525E" w:rsidRDefault="00292286" w:rsidP="0029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3</w:t>
      </w:r>
      <w:r w:rsidRPr="008D4FD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4F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3024" w:rsidRDefault="0029228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73024">
        <w:rPr>
          <w:rFonts w:ascii="Times New Roman" w:hAnsi="Times New Roman" w:cs="Times New Roman"/>
          <w:sz w:val="28"/>
          <w:szCs w:val="28"/>
        </w:rPr>
        <w:t>дополнить сноской &lt;32.1</w:t>
      </w:r>
      <w:r w:rsidR="00A73024" w:rsidRPr="008D4FD0">
        <w:rPr>
          <w:rFonts w:ascii="Times New Roman" w:hAnsi="Times New Roman" w:cs="Times New Roman"/>
          <w:sz w:val="28"/>
          <w:szCs w:val="28"/>
        </w:rPr>
        <w:t>&gt;</w:t>
      </w:r>
      <w:r w:rsidR="00A730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7F90" w:rsidRDefault="00A73024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32.1</w:t>
      </w:r>
      <w:r w:rsidRPr="008D4FD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5D6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</w:t>
      </w:r>
      <w:r w:rsidR="00A545D6" w:rsidRPr="008D4FD0">
        <w:rPr>
          <w:rFonts w:ascii="Times New Roman" w:hAnsi="Times New Roman" w:cs="Times New Roman"/>
          <w:sz w:val="28"/>
          <w:szCs w:val="28"/>
        </w:rPr>
        <w:t xml:space="preserve">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>соглашения (договора)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FE"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2867FE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2867FE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2867FE">
        <w:rPr>
          <w:rFonts w:ascii="Times New Roman" w:hAnsi="Times New Roman" w:cs="Times New Roman"/>
          <w:sz w:val="28"/>
          <w:szCs w:val="28"/>
        </w:rPr>
        <w:t>и, не являющей</w:t>
      </w:r>
      <w:r w:rsidR="002867FE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2867FE">
        <w:rPr>
          <w:rFonts w:ascii="Times New Roman" w:hAnsi="Times New Roman" w:cs="Times New Roman"/>
          <w:sz w:val="28"/>
          <w:szCs w:val="28"/>
        </w:rPr>
        <w:t>е</w:t>
      </w:r>
      <w:r w:rsidR="002867FE" w:rsidRPr="00D80443">
        <w:rPr>
          <w:rFonts w:ascii="Times New Roman" w:hAnsi="Times New Roman" w:cs="Times New Roman"/>
          <w:sz w:val="28"/>
          <w:szCs w:val="28"/>
        </w:rPr>
        <w:t>м</w:t>
      </w:r>
      <w:r w:rsidR="002867FE">
        <w:rPr>
          <w:rFonts w:ascii="Times New Roman" w:hAnsi="Times New Roman" w:cs="Times New Roman"/>
          <w:sz w:val="28"/>
          <w:szCs w:val="28"/>
        </w:rPr>
        <w:t xml:space="preserve">, </w:t>
      </w:r>
      <w:r w:rsidR="00A545D6" w:rsidRPr="008D4FD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8" w:history="1">
        <w:r w:rsidR="00A545D6" w:rsidRPr="00A545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545D6" w:rsidRPr="00A545D6">
        <w:rPr>
          <w:rFonts w:ascii="Times New Roman" w:hAnsi="Times New Roman" w:cs="Times New Roman"/>
          <w:sz w:val="28"/>
          <w:szCs w:val="28"/>
        </w:rPr>
        <w:t>3</w:t>
      </w:r>
      <w:r w:rsidR="00A545D6" w:rsidRPr="008D4FD0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  <w:proofErr w:type="gramStart"/>
      <w:r w:rsidR="00A54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5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7F90" w:rsidRPr="00A545D6" w:rsidRDefault="00292286" w:rsidP="00A54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45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545D6">
        <w:rPr>
          <w:rFonts w:ascii="Times New Roman" w:hAnsi="Times New Roman" w:cs="Times New Roman"/>
          <w:sz w:val="28"/>
          <w:szCs w:val="28"/>
        </w:rPr>
        <w:t>дополнить</w:t>
      </w:r>
      <w:hyperlink r:id="rId9" w:history="1"/>
      <w:r w:rsidR="00D57F90">
        <w:rPr>
          <w:rFonts w:ascii="Times New Roman" w:hAnsi="Times New Roman" w:cs="Times New Roman"/>
          <w:sz w:val="28"/>
          <w:szCs w:val="28"/>
        </w:rPr>
        <w:t xml:space="preserve"> </w:t>
      </w:r>
      <w:r w:rsidR="00D57F90" w:rsidRPr="00A545D6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 w:rsidR="00A545D6" w:rsidRPr="00A545D6">
        <w:rPr>
          <w:rFonts w:ascii="Times New Roman" w:hAnsi="Times New Roman" w:cs="Times New Roman"/>
          <w:sz w:val="28"/>
          <w:szCs w:val="28"/>
        </w:rPr>
        <w:t>«</w:t>
      </w:r>
      <w:r w:rsidR="00D57F90" w:rsidRPr="00A545D6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</w:t>
      </w:r>
      <w:r w:rsidR="00A545D6" w:rsidRPr="00A545D6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о предоставлении из бюджета города Ставрополя субсидии некоммерческой </w:t>
      </w:r>
      <w:r w:rsidR="00A545D6" w:rsidRPr="00A545D6">
        <w:rPr>
          <w:rFonts w:ascii="Times New Roman" w:hAnsi="Times New Roman" w:cs="Times New Roman"/>
          <w:sz w:val="28"/>
          <w:szCs w:val="28"/>
        </w:rPr>
        <w:t xml:space="preserve">организации, не являющейся </w:t>
      </w:r>
      <w:r w:rsidR="00A545D6" w:rsidRPr="00A545D6">
        <w:rPr>
          <w:rFonts w:ascii="Times New Roman" w:hAnsi="Times New Roman" w:cs="Times New Roman"/>
          <w:sz w:val="28"/>
          <w:szCs w:val="28"/>
        </w:rPr>
        <w:lastRenderedPageBreak/>
        <w:t>государственным (муниципальным) учреждением»</w:t>
      </w:r>
      <w:r w:rsidR="00D57F90" w:rsidRPr="00A545D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D57F90" w:rsidRPr="00A545D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57F90" w:rsidRPr="00A545D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02471C" w:rsidRPr="000003E3" w:rsidRDefault="0002471C" w:rsidP="00024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2E07">
        <w:rPr>
          <w:rFonts w:ascii="Times New Roman" w:hAnsi="Times New Roman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 газете «Вечерний Ставрополь»</w:t>
      </w:r>
      <w:r w:rsidR="00936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7FE" w:rsidRDefault="002867FE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D50F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D50F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D50FB" w:rsidRPr="009D50FB" w:rsidRDefault="009D50FB" w:rsidP="009D50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p w:rsidR="009D50FB" w:rsidRDefault="009D50F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D50FB" w:rsidSect="00A425E9">
          <w:headerReference w:type="default" r:id="rId11"/>
          <w:pgSz w:w="11905" w:h="16838"/>
          <w:pgMar w:top="1418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9D50FB" w:rsidRPr="00190F60" w:rsidRDefault="009D50FB" w:rsidP="000445EB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50FB" w:rsidRPr="00190F60" w:rsidRDefault="009D50FB" w:rsidP="000445EB">
      <w:pPr>
        <w:spacing w:after="0" w:line="240" w:lineRule="exact"/>
        <w:ind w:left="4395"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D50FB" w:rsidRDefault="009D50F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приказу</w:t>
      </w:r>
      <w:r w:rsidR="000445EB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proofErr w:type="gramStart"/>
      <w:r w:rsidR="000445EB">
        <w:rPr>
          <w:rFonts w:ascii="Times New Roman" w:hAnsi="Times New Roman" w:cs="Times New Roman"/>
          <w:sz w:val="28"/>
          <w:szCs w:val="28"/>
        </w:rPr>
        <w:t>обязанност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</w:p>
    <w:p w:rsidR="000445EB" w:rsidRPr="00190F60" w:rsidRDefault="000445E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 руководителя комитета финансов и бюджета администрации города Ставрополя</w:t>
      </w:r>
    </w:p>
    <w:p w:rsidR="009D50FB" w:rsidRPr="00190F60" w:rsidRDefault="009D50FB" w:rsidP="000445EB">
      <w:pPr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</w:t>
      </w:r>
      <w:r w:rsidR="0028079D">
        <w:rPr>
          <w:rFonts w:ascii="Times New Roman" w:hAnsi="Times New Roman" w:cs="Times New Roman"/>
          <w:sz w:val="28"/>
          <w:szCs w:val="28"/>
        </w:rPr>
        <w:t xml:space="preserve"> 14.09.2018 </w:t>
      </w:r>
      <w:r w:rsidR="000445EB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 xml:space="preserve">№ </w:t>
      </w:r>
      <w:r w:rsidR="0028079D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0101E3" w:rsidRDefault="000101E3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4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0445EB" w:rsidRPr="00190F60" w:rsidRDefault="000445EB" w:rsidP="000445EB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0445EB" w:rsidRPr="00190F60" w:rsidRDefault="000445EB" w:rsidP="000445EB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23.06.2017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113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45EB" w:rsidRDefault="000445EB" w:rsidP="000003E3">
      <w:pPr>
        <w:pStyle w:val="ConsPlusNormal"/>
        <w:widowControl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10B7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е соглашение 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асторжении</w:t>
      </w:r>
      <w:r w:rsidRPr="00190F60">
        <w:rPr>
          <w:rFonts w:ascii="Times New Roman" w:hAnsi="Times New Roman" w:cs="Times New Roman"/>
          <w:bCs/>
          <w:sz w:val="28"/>
          <w:szCs w:val="28"/>
        </w:rPr>
        <w:t xml:space="preserve"> соглашения (договора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ммерческой </w:t>
      </w:r>
      <w:r w:rsidRPr="00D8044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не являющей</w:t>
      </w:r>
      <w:r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443">
        <w:rPr>
          <w:rFonts w:ascii="Times New Roman" w:hAnsi="Times New Roman" w:cs="Times New Roman"/>
          <w:sz w:val="28"/>
          <w:szCs w:val="28"/>
        </w:rPr>
        <w:t>м</w:t>
      </w:r>
    </w:p>
    <w:p w:rsidR="000101E3" w:rsidRPr="00A010B7" w:rsidRDefault="000101E3" w:rsidP="000101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0B7" w:rsidRPr="00A010B7" w:rsidRDefault="00A010B7" w:rsidP="000101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</w:t>
      </w:r>
      <w:r w:rsidR="001725FC">
        <w:rPr>
          <w:rFonts w:ascii="Times New Roman" w:hAnsi="Times New Roman" w:cs="Times New Roman"/>
          <w:sz w:val="20"/>
          <w:szCs w:val="20"/>
        </w:rPr>
        <w:t xml:space="preserve">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дата заключения                                                                                                       (номер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г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соглашения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</w:t>
      </w:r>
      <w:r w:rsidRPr="000101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соглашения)                                                                                                             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321B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</w:t>
      </w:r>
      <w:r w:rsidRPr="00321BAE">
        <w:rPr>
          <w:rFonts w:ascii="Times New Roman" w:hAnsi="Times New Roman" w:cs="Times New Roman"/>
          <w:sz w:val="20"/>
          <w:szCs w:val="20"/>
        </w:rPr>
        <w:t xml:space="preserve">статьей </w:t>
      </w:r>
      <w:hyperlink r:id="rId12" w:history="1">
        <w:r w:rsidRPr="00321BAE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321BAE">
        <w:rPr>
          <w:rFonts w:ascii="Times New Roman" w:hAnsi="Times New Roman" w:cs="Times New Roman"/>
          <w:sz w:val="20"/>
          <w:szCs w:val="20"/>
        </w:rPr>
        <w:t>.1 Бюджетного</w:t>
      </w:r>
      <w:r w:rsidRPr="00190F60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)</w:t>
      </w:r>
    </w:p>
    <w:p w:rsidR="000101E3" w:rsidRPr="00190F60" w:rsidRDefault="000101E3" w:rsidP="0032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190F60">
        <w:rPr>
          <w:rFonts w:ascii="Times New Roman" w:hAnsi="Times New Roman" w:cs="Times New Roman"/>
          <w:sz w:val="20"/>
          <w:szCs w:val="20"/>
        </w:rPr>
        <w:t>при наличии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некоммерческой организ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</w:t>
      </w:r>
      <w:r>
        <w:rPr>
          <w:rFonts w:ascii="Times New Roman" w:hAnsi="Times New Roman" w:cs="Times New Roman"/>
          <w:sz w:val="20"/>
          <w:szCs w:val="20"/>
        </w:rPr>
        <w:t>ля, или уполномоченного им лица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Pr="000607DB">
        <w:rPr>
          <w:rFonts w:ascii="Times New Roman" w:hAnsi="Times New Roman" w:cs="Times New Roman"/>
          <w:sz w:val="20"/>
          <w:szCs w:val="20"/>
        </w:rPr>
        <w:t>реквизиты учредительных документов Получателя,  доверенности)</w:t>
      </w:r>
    </w:p>
    <w:p w:rsidR="000101E3" w:rsidRPr="00190F60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1E3" w:rsidRDefault="000101E3" w:rsidP="00103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заключили настоящее </w:t>
      </w:r>
      <w:r w:rsidR="0010393F"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190F60">
        <w:rPr>
          <w:rFonts w:ascii="Times New Roman" w:hAnsi="Times New Roman" w:cs="Times New Roman"/>
          <w:sz w:val="28"/>
          <w:szCs w:val="28"/>
        </w:rPr>
        <w:t xml:space="preserve">оглашение о </w:t>
      </w:r>
      <w:r w:rsidR="0010393F">
        <w:rPr>
          <w:rFonts w:ascii="Times New Roman" w:hAnsi="Times New Roman" w:cs="Times New Roman"/>
          <w:bCs/>
          <w:sz w:val="28"/>
          <w:szCs w:val="28"/>
        </w:rPr>
        <w:t>расторжении</w:t>
      </w:r>
      <w:r w:rsidR="0010393F" w:rsidRPr="00190F60">
        <w:rPr>
          <w:rFonts w:ascii="Times New Roman" w:hAnsi="Times New Roman" w:cs="Times New Roman"/>
          <w:bCs/>
          <w:sz w:val="28"/>
          <w:szCs w:val="28"/>
        </w:rPr>
        <w:t xml:space="preserve"> соглашения (договора)</w:t>
      </w:r>
      <w:r w:rsidR="00103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93F"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  <w:r w:rsidR="0010393F">
        <w:rPr>
          <w:rFonts w:ascii="Times New Roman" w:hAnsi="Times New Roman" w:cs="Times New Roman"/>
          <w:bCs/>
          <w:sz w:val="28"/>
          <w:szCs w:val="28"/>
        </w:rPr>
        <w:t xml:space="preserve"> некоммерческой </w:t>
      </w:r>
      <w:r w:rsidR="0010393F" w:rsidRPr="00D80443">
        <w:rPr>
          <w:rFonts w:ascii="Times New Roman" w:hAnsi="Times New Roman" w:cs="Times New Roman"/>
          <w:sz w:val="28"/>
          <w:szCs w:val="28"/>
        </w:rPr>
        <w:t>организаци</w:t>
      </w:r>
      <w:r w:rsidR="0010393F">
        <w:rPr>
          <w:rFonts w:ascii="Times New Roman" w:hAnsi="Times New Roman" w:cs="Times New Roman"/>
          <w:sz w:val="28"/>
          <w:szCs w:val="28"/>
        </w:rPr>
        <w:t>и, не являющей</w:t>
      </w:r>
      <w:r w:rsidR="0010393F" w:rsidRPr="00D80443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10393F">
        <w:rPr>
          <w:rFonts w:ascii="Times New Roman" w:hAnsi="Times New Roman" w:cs="Times New Roman"/>
          <w:sz w:val="28"/>
          <w:szCs w:val="28"/>
        </w:rPr>
        <w:t>е</w:t>
      </w:r>
      <w:r w:rsidR="0010393F" w:rsidRPr="00D80443">
        <w:rPr>
          <w:rFonts w:ascii="Times New Roman" w:hAnsi="Times New Roman" w:cs="Times New Roman"/>
          <w:sz w:val="28"/>
          <w:szCs w:val="28"/>
        </w:rPr>
        <w:t>м</w:t>
      </w:r>
      <w:r w:rsidR="0010393F">
        <w:rPr>
          <w:rFonts w:ascii="Times New Roman" w:hAnsi="Times New Roman" w:cs="Times New Roman"/>
          <w:sz w:val="28"/>
          <w:szCs w:val="28"/>
        </w:rPr>
        <w:t xml:space="preserve">, от «___» __________ 20___ г. № ____ </w:t>
      </w:r>
      <w:r w:rsidR="00321BAE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6862F5">
        <w:rPr>
          <w:rFonts w:ascii="Times New Roman" w:hAnsi="Times New Roman" w:cs="Times New Roman"/>
          <w:sz w:val="28"/>
          <w:szCs w:val="28"/>
        </w:rPr>
        <w:t xml:space="preserve">Соглашение, </w:t>
      </w:r>
      <w:r w:rsidR="00321BAE">
        <w:rPr>
          <w:rFonts w:ascii="Times New Roman" w:hAnsi="Times New Roman" w:cs="Times New Roman"/>
          <w:sz w:val="28"/>
          <w:szCs w:val="28"/>
        </w:rPr>
        <w:t xml:space="preserve">Субсидия) </w:t>
      </w:r>
      <w:r w:rsidR="0010393F">
        <w:rPr>
          <w:rFonts w:ascii="Times New Roman" w:hAnsi="Times New Roman" w:cs="Times New Roman"/>
          <w:sz w:val="28"/>
          <w:szCs w:val="28"/>
        </w:rPr>
        <w:t>о</w:t>
      </w:r>
      <w:r w:rsidR="0010393F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нижеследующем.</w:t>
      </w:r>
      <w:proofErr w:type="gramEnd"/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>1. Расторгнуть Соглашение на основании__________________________</w:t>
      </w:r>
    </w:p>
    <w:p w:rsidR="0010393F" w:rsidRPr="009A3346" w:rsidRDefault="0010393F" w:rsidP="00A010B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0393F">
        <w:rPr>
          <w:rFonts w:ascii="Times New Roman" w:hAnsi="Times New Roman" w:cs="Times New Roman"/>
          <w:sz w:val="28"/>
          <w:szCs w:val="28"/>
        </w:rPr>
        <w:t>___________</w:t>
      </w:r>
      <w:r w:rsidR="00A54FE6">
        <w:rPr>
          <w:rFonts w:ascii="Times New Roman" w:hAnsi="Times New Roman" w:cs="Times New Roman"/>
          <w:sz w:val="28"/>
          <w:szCs w:val="28"/>
        </w:rPr>
        <w:t>______</w:t>
      </w:r>
      <w:r w:rsidRPr="0010393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A3346">
        <w:rPr>
          <w:rFonts w:ascii="Times New Roman" w:hAnsi="Times New Roman" w:cs="Times New Roman"/>
          <w:sz w:val="28"/>
          <w:szCs w:val="28"/>
        </w:rPr>
        <w:t>_________________</w:t>
      </w:r>
      <w:r w:rsidRPr="0010393F">
        <w:rPr>
          <w:rFonts w:ascii="Times New Roman" w:hAnsi="Times New Roman" w:cs="Times New Roman"/>
          <w:sz w:val="28"/>
          <w:szCs w:val="28"/>
        </w:rPr>
        <w:t>_</w:t>
      </w:r>
      <w:r w:rsidRPr="0010393F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9A3346">
        <w:rPr>
          <w:rFonts w:ascii="Times New Roman" w:hAnsi="Times New Roman" w:cs="Times New Roman"/>
          <w:bCs/>
          <w:sz w:val="20"/>
          <w:szCs w:val="20"/>
        </w:rPr>
        <w:t>(указывается основание для расторжения Соглашения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5C3316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9A3346" w:rsidRPr="005C3316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5C3316">
        <w:rPr>
          <w:rFonts w:ascii="Times New Roman" w:hAnsi="Times New Roman" w:cs="Times New Roman"/>
          <w:sz w:val="28"/>
          <w:szCs w:val="28"/>
        </w:rPr>
        <w:t xml:space="preserve"> исполнено в размере</w:t>
      </w:r>
      <w:proofErr w:type="gramStart"/>
      <w:r w:rsidR="009A3346" w:rsidRPr="005C33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5C3316">
        <w:rPr>
          <w:rFonts w:ascii="Times New Roman" w:hAnsi="Times New Roman" w:cs="Times New Roman"/>
          <w:sz w:val="28"/>
          <w:szCs w:val="28"/>
        </w:rPr>
        <w:t xml:space="preserve">(_____________) </w:t>
      </w:r>
      <w:proofErr w:type="gramEnd"/>
      <w:r w:rsidRPr="005C3316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10393F" w:rsidRPr="0010393F" w:rsidRDefault="009A3346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0393F" w:rsidRPr="0010393F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>по КБК ______________________________________________________.</w:t>
      </w:r>
    </w:p>
    <w:p w:rsidR="0010393F" w:rsidRPr="0010393F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>(код КБК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5C3316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</w:t>
      </w:r>
      <w:proofErr w:type="gramStart"/>
      <w:r w:rsidRPr="005C331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 xml:space="preserve">(_________________________) </w:t>
      </w:r>
      <w:proofErr w:type="gramEnd"/>
      <w:r w:rsidRPr="005C3316">
        <w:rPr>
          <w:rFonts w:ascii="Times New Roman" w:hAnsi="Times New Roman" w:cs="Times New Roman"/>
          <w:sz w:val="28"/>
          <w:szCs w:val="28"/>
        </w:rPr>
        <w:t>рублей ___ копеек субсидии, предоставленной</w:t>
      </w:r>
    </w:p>
    <w:p w:rsid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 xml:space="preserve">      </w:t>
      </w:r>
      <w:r w:rsidR="009A3346">
        <w:rPr>
          <w:rFonts w:ascii="Times New Roman" w:hAnsi="Times New Roman" w:cs="Times New Roman"/>
          <w:sz w:val="20"/>
          <w:szCs w:val="20"/>
        </w:rPr>
        <w:t xml:space="preserve">  </w:t>
      </w:r>
      <w:r w:rsidRPr="0010393F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10393F" w:rsidRPr="005C3316" w:rsidRDefault="0010393F" w:rsidP="00A01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16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13" w:history="1">
        <w:r w:rsidRPr="005C3316">
          <w:rPr>
            <w:rFonts w:ascii="Times New Roman" w:hAnsi="Times New Roman" w:cs="Times New Roman"/>
            <w:sz w:val="28"/>
            <w:szCs w:val="28"/>
          </w:rPr>
          <w:t>пунктом  2  статьи  78.1</w:t>
        </w:r>
      </w:hyperlink>
      <w:r w:rsidRPr="005C3316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>Федерации.</w:t>
      </w:r>
    </w:p>
    <w:p w:rsidR="0010393F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3316">
        <w:rPr>
          <w:rFonts w:ascii="Times New Roman" w:hAnsi="Times New Roman" w:cs="Times New Roman"/>
          <w:sz w:val="28"/>
          <w:szCs w:val="28"/>
        </w:rPr>
        <w:t>2.3.</w:t>
      </w:r>
      <w:r w:rsidR="00321BAE">
        <w:rPr>
          <w:rFonts w:ascii="Times New Roman" w:hAnsi="Times New Roman" w:cs="Times New Roman"/>
          <w:sz w:val="28"/>
          <w:szCs w:val="28"/>
        </w:rPr>
        <w:t> </w:t>
      </w:r>
      <w:r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="009A3346" w:rsidRPr="005C3316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5C3316">
        <w:rPr>
          <w:rFonts w:ascii="Times New Roman" w:hAnsi="Times New Roman" w:cs="Times New Roman"/>
          <w:sz w:val="28"/>
          <w:szCs w:val="28"/>
        </w:rPr>
        <w:t xml:space="preserve"> в течение  </w:t>
      </w:r>
      <w:r w:rsidR="00321B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3346" w:rsidRPr="005C3316">
        <w:rPr>
          <w:rFonts w:ascii="Times New Roman" w:hAnsi="Times New Roman" w:cs="Times New Roman"/>
          <w:sz w:val="28"/>
          <w:szCs w:val="28"/>
        </w:rPr>
        <w:t>«</w:t>
      </w:r>
      <w:r w:rsidRPr="005C3316">
        <w:rPr>
          <w:rFonts w:ascii="Times New Roman" w:hAnsi="Times New Roman" w:cs="Times New Roman"/>
          <w:sz w:val="28"/>
          <w:szCs w:val="28"/>
        </w:rPr>
        <w:t>____</w:t>
      </w:r>
      <w:r w:rsidR="009A3346" w:rsidRPr="005C3316">
        <w:rPr>
          <w:rFonts w:ascii="Times New Roman" w:hAnsi="Times New Roman" w:cs="Times New Roman"/>
          <w:sz w:val="28"/>
          <w:szCs w:val="28"/>
        </w:rPr>
        <w:t>»</w:t>
      </w:r>
      <w:r w:rsidRPr="005C3316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>Соглашения  обязуется  перечислить  Получателю  сумму  Субсидии  в размере</w:t>
      </w:r>
      <w:proofErr w:type="gramStart"/>
      <w:r w:rsidRPr="005C3316">
        <w:rPr>
          <w:rFonts w:ascii="Times New Roman" w:hAnsi="Times New Roman" w:cs="Times New Roman"/>
          <w:sz w:val="28"/>
          <w:szCs w:val="28"/>
        </w:rPr>
        <w:t>:</w:t>
      </w:r>
      <w:r w:rsidR="009A3346" w:rsidRPr="005C3316">
        <w:rPr>
          <w:rFonts w:ascii="Times New Roman" w:hAnsi="Times New Roman" w:cs="Times New Roman"/>
          <w:sz w:val="28"/>
          <w:szCs w:val="28"/>
        </w:rPr>
        <w:t>________________</w:t>
      </w:r>
      <w:r w:rsidRPr="005C3316">
        <w:rPr>
          <w:rFonts w:ascii="Times New Roman" w:hAnsi="Times New Roman" w:cs="Times New Roman"/>
          <w:sz w:val="28"/>
          <w:szCs w:val="28"/>
        </w:rPr>
        <w:t xml:space="preserve">_____________ (________________________) </w:t>
      </w:r>
      <w:proofErr w:type="gramEnd"/>
      <w:r w:rsidRPr="005C3316">
        <w:rPr>
          <w:rFonts w:ascii="Times New Roman" w:hAnsi="Times New Roman" w:cs="Times New Roman"/>
          <w:sz w:val="28"/>
          <w:szCs w:val="28"/>
        </w:rPr>
        <w:t>рублей ___ копеек</w:t>
      </w:r>
      <w:r w:rsidRPr="009A3346">
        <w:rPr>
          <w:rFonts w:ascii="Times New Roman" w:hAnsi="Times New Roman" w:cs="Times New Roman"/>
        </w:rPr>
        <w:t xml:space="preserve"> </w:t>
      </w:r>
      <w:r w:rsidR="000445EB" w:rsidRPr="000445EB">
        <w:rPr>
          <w:rFonts w:ascii="Times New Roman" w:hAnsi="Times New Roman" w:cs="Times New Roman"/>
          <w:sz w:val="20"/>
          <w:szCs w:val="20"/>
        </w:rPr>
        <w:t>&lt;1&gt;</w:t>
      </w:r>
      <w:r w:rsidRPr="00A010B7">
        <w:rPr>
          <w:rFonts w:ascii="Times New Roman" w:hAnsi="Times New Roman" w:cs="Times New Roman"/>
          <w:sz w:val="28"/>
          <w:szCs w:val="28"/>
        </w:rPr>
        <w:t>.</w:t>
      </w:r>
    </w:p>
    <w:p w:rsidR="0010393F" w:rsidRPr="0010393F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 xml:space="preserve">         (сумма прописью)</w:t>
      </w:r>
    </w:p>
    <w:p w:rsidR="009A3346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3316">
        <w:rPr>
          <w:rFonts w:ascii="Times New Roman" w:hAnsi="Times New Roman" w:cs="Times New Roman"/>
          <w:sz w:val="28"/>
          <w:szCs w:val="28"/>
        </w:rPr>
        <w:t xml:space="preserve">2.4.   Получатель   в  течение  </w:t>
      </w:r>
      <w:r w:rsidR="009A3346" w:rsidRPr="005C3316">
        <w:rPr>
          <w:rFonts w:ascii="Times New Roman" w:hAnsi="Times New Roman" w:cs="Times New Roman"/>
          <w:sz w:val="28"/>
          <w:szCs w:val="28"/>
        </w:rPr>
        <w:t>«</w:t>
      </w:r>
      <w:r w:rsidRPr="005C3316">
        <w:rPr>
          <w:rFonts w:ascii="Times New Roman" w:hAnsi="Times New Roman" w:cs="Times New Roman"/>
          <w:sz w:val="28"/>
          <w:szCs w:val="28"/>
        </w:rPr>
        <w:t>_____</w:t>
      </w:r>
      <w:r w:rsidR="009A3346" w:rsidRPr="005C3316">
        <w:rPr>
          <w:rFonts w:ascii="Times New Roman" w:hAnsi="Times New Roman" w:cs="Times New Roman"/>
          <w:sz w:val="28"/>
          <w:szCs w:val="28"/>
        </w:rPr>
        <w:t>»</w:t>
      </w:r>
      <w:r w:rsidRPr="005C3316">
        <w:rPr>
          <w:rFonts w:ascii="Times New Roman" w:hAnsi="Times New Roman" w:cs="Times New Roman"/>
          <w:sz w:val="28"/>
          <w:szCs w:val="28"/>
        </w:rPr>
        <w:t xml:space="preserve">  дней  со  дня  расторжения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 xml:space="preserve">Соглашения   обязуется  возвратить  в  бюджет  </w:t>
      </w:r>
      <w:r w:rsidR="00A54FE6" w:rsidRPr="005C3316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5C3316">
        <w:rPr>
          <w:rFonts w:ascii="Times New Roman" w:hAnsi="Times New Roman" w:cs="Times New Roman"/>
          <w:sz w:val="28"/>
          <w:szCs w:val="28"/>
        </w:rPr>
        <w:t xml:space="preserve">  сумму</w:t>
      </w:r>
      <w:r w:rsidR="009A3346"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Pr="005C3316">
        <w:rPr>
          <w:rFonts w:ascii="Times New Roman" w:hAnsi="Times New Roman" w:cs="Times New Roman"/>
          <w:sz w:val="28"/>
          <w:szCs w:val="28"/>
        </w:rPr>
        <w:t>Субсидии в размере</w:t>
      </w:r>
      <w:proofErr w:type="gramStart"/>
      <w:r w:rsidRPr="005C3316">
        <w:rPr>
          <w:rFonts w:ascii="Times New Roman" w:hAnsi="Times New Roman" w:cs="Times New Roman"/>
          <w:sz w:val="28"/>
          <w:szCs w:val="28"/>
        </w:rPr>
        <w:t xml:space="preserve"> </w:t>
      </w:r>
      <w:r w:rsidR="00F93E78" w:rsidRPr="005C3316">
        <w:rPr>
          <w:rFonts w:ascii="Times New Roman" w:hAnsi="Times New Roman" w:cs="Times New Roman"/>
          <w:sz w:val="28"/>
          <w:szCs w:val="28"/>
        </w:rPr>
        <w:t>________</w:t>
      </w:r>
      <w:r w:rsidR="009A3346" w:rsidRPr="005C3316">
        <w:rPr>
          <w:rFonts w:ascii="Times New Roman" w:hAnsi="Times New Roman" w:cs="Times New Roman"/>
          <w:sz w:val="28"/>
          <w:szCs w:val="28"/>
        </w:rPr>
        <w:t>_____________________</w:t>
      </w:r>
      <w:r w:rsidRPr="005C3316">
        <w:rPr>
          <w:rFonts w:ascii="Times New Roman" w:hAnsi="Times New Roman" w:cs="Times New Roman"/>
          <w:sz w:val="28"/>
          <w:szCs w:val="28"/>
        </w:rPr>
        <w:t xml:space="preserve">_____________ (________________________) </w:t>
      </w:r>
      <w:proofErr w:type="gramEnd"/>
      <w:r w:rsidRPr="005C3316">
        <w:rPr>
          <w:rFonts w:ascii="Times New Roman" w:hAnsi="Times New Roman" w:cs="Times New Roman"/>
          <w:sz w:val="28"/>
          <w:szCs w:val="28"/>
        </w:rPr>
        <w:t>рублей</w:t>
      </w:r>
      <w:r w:rsidR="009A3346" w:rsidRPr="005C3316">
        <w:rPr>
          <w:rFonts w:ascii="Times New Roman" w:hAnsi="Times New Roman" w:cs="Times New Roman"/>
          <w:sz w:val="28"/>
          <w:szCs w:val="28"/>
        </w:rPr>
        <w:t>____ копеек</w:t>
      </w:r>
      <w:r w:rsidR="000445EB" w:rsidRPr="000445EB">
        <w:rPr>
          <w:rFonts w:ascii="Times New Roman" w:hAnsi="Times New Roman" w:cs="Times New Roman"/>
          <w:sz w:val="20"/>
          <w:szCs w:val="20"/>
        </w:rPr>
        <w:t xml:space="preserve"> &lt;1&gt;</w:t>
      </w:r>
      <w:r w:rsidR="000445EB" w:rsidRPr="00A010B7">
        <w:rPr>
          <w:rFonts w:ascii="Times New Roman" w:hAnsi="Times New Roman" w:cs="Times New Roman"/>
          <w:sz w:val="28"/>
          <w:szCs w:val="28"/>
        </w:rPr>
        <w:t>.</w:t>
      </w:r>
    </w:p>
    <w:p w:rsidR="0010393F" w:rsidRPr="0010393F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93F">
        <w:rPr>
          <w:rFonts w:ascii="Times New Roman" w:hAnsi="Times New Roman" w:cs="Times New Roman"/>
          <w:sz w:val="20"/>
          <w:szCs w:val="20"/>
        </w:rPr>
        <w:t xml:space="preserve">       (сумма прописью)</w:t>
      </w:r>
    </w:p>
    <w:p w:rsidR="0010393F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3316">
        <w:rPr>
          <w:rFonts w:ascii="Times New Roman" w:hAnsi="Times New Roman" w:cs="Times New Roman"/>
          <w:sz w:val="28"/>
          <w:szCs w:val="28"/>
        </w:rPr>
        <w:t>2.5. _____________________________________________________</w:t>
      </w:r>
      <w:r w:rsidRPr="009A3346">
        <w:rPr>
          <w:rFonts w:ascii="Times New Roman" w:hAnsi="Times New Roman" w:cs="Times New Roman"/>
        </w:rPr>
        <w:t xml:space="preserve"> </w:t>
      </w:r>
      <w:r w:rsidR="000445EB" w:rsidRPr="000445EB">
        <w:rPr>
          <w:rFonts w:ascii="Times New Roman" w:hAnsi="Times New Roman" w:cs="Times New Roman"/>
          <w:sz w:val="20"/>
          <w:szCs w:val="20"/>
        </w:rPr>
        <w:t>&lt;</w:t>
      </w:r>
      <w:r w:rsidR="000445EB">
        <w:rPr>
          <w:rFonts w:ascii="Times New Roman" w:hAnsi="Times New Roman" w:cs="Times New Roman"/>
          <w:sz w:val="20"/>
          <w:szCs w:val="20"/>
        </w:rPr>
        <w:t>2</w:t>
      </w:r>
      <w:r w:rsidR="000445EB" w:rsidRPr="000445EB">
        <w:rPr>
          <w:rFonts w:ascii="Times New Roman" w:hAnsi="Times New Roman" w:cs="Times New Roman"/>
          <w:sz w:val="20"/>
          <w:szCs w:val="20"/>
        </w:rPr>
        <w:t>&gt;</w:t>
      </w:r>
      <w:r w:rsidRPr="00A010B7">
        <w:rPr>
          <w:rFonts w:ascii="Times New Roman" w:hAnsi="Times New Roman" w:cs="Times New Roman"/>
          <w:sz w:val="28"/>
          <w:szCs w:val="28"/>
        </w:rPr>
        <w:t>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2.6. _________________________________________________________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lastRenderedPageBreak/>
        <w:t>3. Стороны взаимных претензий друг к другу не имеют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4.  Настоящее  дополнительное  соглашение  вступает  в  силу со дня его</w:t>
      </w:r>
      <w:r w:rsidR="0058323A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</w:t>
      </w:r>
      <w:r w:rsidR="009A3346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силу  настоящего  дополнительного  соглашения, за исключением обязательств,</w:t>
      </w:r>
      <w:r w:rsidR="009A3346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 xml:space="preserve">предусмотренных  пунктами  ____________  Соглашения </w:t>
      </w:r>
      <w:r w:rsidR="000445EB" w:rsidRPr="00A010B7">
        <w:rPr>
          <w:rFonts w:ascii="Times New Roman" w:hAnsi="Times New Roman" w:cs="Times New Roman"/>
          <w:sz w:val="20"/>
          <w:szCs w:val="20"/>
        </w:rPr>
        <w:t>&lt;3&gt;</w:t>
      </w:r>
      <w:r w:rsidRPr="00A010B7">
        <w:rPr>
          <w:rFonts w:ascii="Times New Roman" w:hAnsi="Times New Roman" w:cs="Times New Roman"/>
          <w:sz w:val="28"/>
          <w:szCs w:val="28"/>
        </w:rPr>
        <w:t>, которые прекращают</w:t>
      </w:r>
      <w:r w:rsidR="009A3346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свое действие после полного их исполнения.</w:t>
      </w: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>6. Настоящее  дополнительное  соглашение  составлено в форме бумажного</w:t>
      </w:r>
      <w:r w:rsidR="0058323A" w:rsidRPr="00A010B7">
        <w:rPr>
          <w:rFonts w:ascii="Times New Roman" w:hAnsi="Times New Roman" w:cs="Times New Roman"/>
          <w:sz w:val="28"/>
          <w:szCs w:val="28"/>
        </w:rPr>
        <w:t xml:space="preserve"> </w:t>
      </w:r>
      <w:r w:rsidRPr="00A010B7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:rsidR="0010393F" w:rsidRPr="009A3346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0B7">
        <w:rPr>
          <w:rFonts w:ascii="Times New Roman" w:hAnsi="Times New Roman" w:cs="Times New Roman"/>
          <w:sz w:val="28"/>
          <w:szCs w:val="28"/>
        </w:rPr>
        <w:t>7. _______________________________________________________</w:t>
      </w:r>
      <w:r w:rsidRPr="009A3346">
        <w:rPr>
          <w:rFonts w:ascii="Times New Roman" w:hAnsi="Times New Roman" w:cs="Times New Roman"/>
        </w:rPr>
        <w:t xml:space="preserve"> </w:t>
      </w:r>
      <w:r w:rsidR="000445EB" w:rsidRPr="000445EB">
        <w:rPr>
          <w:rFonts w:ascii="Times New Roman" w:hAnsi="Times New Roman" w:cs="Times New Roman"/>
          <w:sz w:val="20"/>
          <w:szCs w:val="20"/>
        </w:rPr>
        <w:t>&lt;</w:t>
      </w:r>
      <w:r w:rsidR="000445EB">
        <w:rPr>
          <w:rFonts w:ascii="Times New Roman" w:hAnsi="Times New Roman" w:cs="Times New Roman"/>
          <w:sz w:val="20"/>
          <w:szCs w:val="20"/>
        </w:rPr>
        <w:t>4</w:t>
      </w:r>
      <w:r w:rsidR="000445EB" w:rsidRPr="000445EB">
        <w:rPr>
          <w:rFonts w:ascii="Times New Roman" w:hAnsi="Times New Roman" w:cs="Times New Roman"/>
          <w:sz w:val="20"/>
          <w:szCs w:val="20"/>
        </w:rPr>
        <w:t>&gt;</w:t>
      </w:r>
      <w:r w:rsidRPr="00A010B7">
        <w:rPr>
          <w:rFonts w:ascii="Times New Roman" w:hAnsi="Times New Roman" w:cs="Times New Roman"/>
          <w:sz w:val="28"/>
          <w:szCs w:val="28"/>
        </w:rPr>
        <w:t>.</w:t>
      </w:r>
    </w:p>
    <w:p w:rsidR="00A010B7" w:rsidRPr="00321BAE" w:rsidRDefault="00A010B7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393F" w:rsidRPr="00A010B7" w:rsidRDefault="0010393F" w:rsidP="00A010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0B7">
        <w:rPr>
          <w:rFonts w:ascii="Times New Roman" w:hAnsi="Times New Roman" w:cs="Times New Roman"/>
          <w:sz w:val="28"/>
          <w:szCs w:val="28"/>
        </w:rPr>
        <w:t xml:space="preserve">8. </w:t>
      </w:r>
      <w:r w:rsidR="00A010B7">
        <w:rPr>
          <w:rFonts w:ascii="Times New Roman" w:hAnsi="Times New Roman" w:cs="Times New Roman"/>
          <w:sz w:val="28"/>
          <w:szCs w:val="28"/>
        </w:rPr>
        <w:t>Платежные р</w:t>
      </w:r>
      <w:r w:rsidRPr="00A010B7">
        <w:rPr>
          <w:rFonts w:ascii="Times New Roman" w:hAnsi="Times New Roman" w:cs="Times New Roman"/>
          <w:sz w:val="28"/>
          <w:szCs w:val="28"/>
        </w:rPr>
        <w:t>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3A" w:rsidRPr="00190F60" w:rsidTr="000445EB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5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8323A" w:rsidRPr="00190F60" w:rsidTr="000445EB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8323A" w:rsidRPr="00190F60" w:rsidTr="000445EB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0B7" w:rsidRPr="00321BAE" w:rsidRDefault="00A010B7" w:rsidP="00583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8323A" w:rsidRPr="00190F60" w:rsidRDefault="0058323A" w:rsidP="005832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90F60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8323A" w:rsidRPr="00190F60" w:rsidTr="000445E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8323A" w:rsidRPr="00190F60" w:rsidTr="000445E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58323A" w:rsidRPr="00190F60" w:rsidRDefault="0058323A" w:rsidP="0004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58323A" w:rsidRPr="00190F60" w:rsidRDefault="0058323A" w:rsidP="00583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419"/>
      <w:bookmarkEnd w:id="2"/>
    </w:p>
    <w:p w:rsidR="0058323A" w:rsidRPr="00190F60" w:rsidRDefault="0058323A" w:rsidP="00583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0445EB" w:rsidRPr="000445EB" w:rsidRDefault="0058323A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D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D4FD0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4" w:name="Par420"/>
      <w:bookmarkEnd w:id="4"/>
      <w:r w:rsidRPr="008D4F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D4FD0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="000445EB" w:rsidRPr="0010393F">
        <w:rPr>
          <w:rFonts w:ascii="Times New Roman" w:hAnsi="Times New Roman" w:cs="Times New Roman"/>
          <w:sz w:val="28"/>
          <w:szCs w:val="28"/>
        </w:rPr>
        <w:t xml:space="preserve">в зависимости от исполнения обязательств, указанных в </w:t>
      </w:r>
      <w:hyperlink w:anchor="Par4" w:history="1">
        <w:r w:rsidR="000445EB" w:rsidRPr="000445EB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0445EB" w:rsidRPr="000445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history="1">
        <w:r w:rsidR="000445EB" w:rsidRPr="000445E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0445EB" w:rsidRPr="000445EB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Pr="000445EB">
        <w:rPr>
          <w:rFonts w:ascii="Times New Roman" w:hAnsi="Times New Roman" w:cs="Times New Roman"/>
          <w:sz w:val="28"/>
          <w:szCs w:val="28"/>
        </w:rPr>
        <w:t>.</w:t>
      </w:r>
      <w:bookmarkStart w:id="5" w:name="Par56"/>
      <w:bookmarkEnd w:id="5"/>
    </w:p>
    <w:p w:rsidR="000445EB" w:rsidRDefault="0010393F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F">
        <w:rPr>
          <w:rFonts w:ascii="Times New Roman" w:hAnsi="Times New Roman" w:cs="Times New Roman"/>
          <w:sz w:val="28"/>
          <w:szCs w:val="28"/>
        </w:rPr>
        <w:lastRenderedPageBreak/>
        <w:t>&lt;2</w:t>
      </w:r>
      <w:proofErr w:type="gramStart"/>
      <w:r w:rsidRPr="0010393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0393F">
        <w:rPr>
          <w:rFonts w:ascii="Times New Roman" w:hAnsi="Times New Roman" w:cs="Times New Roman"/>
          <w:sz w:val="28"/>
          <w:szCs w:val="28"/>
        </w:rPr>
        <w:t>казываются иные конкретные условия дополнительного соглашения (при наличии).</w:t>
      </w:r>
      <w:bookmarkStart w:id="6" w:name="Par57"/>
      <w:bookmarkEnd w:id="6"/>
    </w:p>
    <w:p w:rsidR="000445EB" w:rsidRDefault="0010393F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F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10393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0393F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bookmarkStart w:id="7" w:name="Par58"/>
      <w:bookmarkEnd w:id="7"/>
    </w:p>
    <w:p w:rsidR="0010393F" w:rsidRDefault="0010393F" w:rsidP="00044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93F">
        <w:rPr>
          <w:rFonts w:ascii="Times New Roman" w:hAnsi="Times New Roman" w:cs="Times New Roman"/>
          <w:sz w:val="28"/>
          <w:szCs w:val="28"/>
        </w:rPr>
        <w:t>&lt;4&gt; Указываются иные конкретные положен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 (при налич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445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393F" w:rsidRPr="00A010B7" w:rsidRDefault="0010393F" w:rsidP="00103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E3" w:rsidRDefault="000101E3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B7" w:rsidRPr="00A010B7" w:rsidRDefault="00A010B7" w:rsidP="0001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D50F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D50F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A010B7" w:rsidRPr="009D50FB" w:rsidRDefault="00A010B7" w:rsidP="00A010B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D50FB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sectPr w:rsidR="00A010B7" w:rsidRPr="009D50FB" w:rsidSect="00A425E9">
      <w:headerReference w:type="default" r:id="rId16"/>
      <w:pgSz w:w="11905" w:h="16838"/>
      <w:pgMar w:top="1418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39" w:rsidRDefault="00080039" w:rsidP="00D655A8">
      <w:pPr>
        <w:spacing w:after="0" w:line="240" w:lineRule="auto"/>
      </w:pPr>
      <w:r>
        <w:separator/>
      </w:r>
    </w:p>
  </w:endnote>
  <w:endnote w:type="continuationSeparator" w:id="0">
    <w:p w:rsidR="00080039" w:rsidRDefault="00080039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39" w:rsidRDefault="00080039" w:rsidP="00D655A8">
      <w:pPr>
        <w:spacing w:after="0" w:line="240" w:lineRule="auto"/>
      </w:pPr>
      <w:r>
        <w:separator/>
      </w:r>
    </w:p>
  </w:footnote>
  <w:footnote w:type="continuationSeparator" w:id="0">
    <w:p w:rsidR="00080039" w:rsidRDefault="00080039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0445EB" w:rsidRDefault="00E14B29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45E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7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45EB" w:rsidRDefault="000445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990262"/>
      <w:docPartObj>
        <w:docPartGallery w:val="Page Numbers (Top of Page)"/>
        <w:docPartUnique/>
      </w:docPartObj>
    </w:sdtPr>
    <w:sdtContent>
      <w:p w:rsidR="00A010B7" w:rsidRDefault="00E14B29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10B7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79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10B7" w:rsidRDefault="00A010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3E3"/>
    <w:rsid w:val="00006ABF"/>
    <w:rsid w:val="00007311"/>
    <w:rsid w:val="000101E3"/>
    <w:rsid w:val="0002471C"/>
    <w:rsid w:val="000331AD"/>
    <w:rsid w:val="00040359"/>
    <w:rsid w:val="000408C8"/>
    <w:rsid w:val="000445EB"/>
    <w:rsid w:val="0004745B"/>
    <w:rsid w:val="000708D0"/>
    <w:rsid w:val="00073B83"/>
    <w:rsid w:val="00080039"/>
    <w:rsid w:val="00080D0D"/>
    <w:rsid w:val="00096282"/>
    <w:rsid w:val="000A23DD"/>
    <w:rsid w:val="000B3106"/>
    <w:rsid w:val="000C39F3"/>
    <w:rsid w:val="000D0C3A"/>
    <w:rsid w:val="000D1C4C"/>
    <w:rsid w:val="000D5E39"/>
    <w:rsid w:val="000F1B4D"/>
    <w:rsid w:val="000F6EB3"/>
    <w:rsid w:val="0010393F"/>
    <w:rsid w:val="00113093"/>
    <w:rsid w:val="00134F7A"/>
    <w:rsid w:val="001538EB"/>
    <w:rsid w:val="00155EB5"/>
    <w:rsid w:val="00161559"/>
    <w:rsid w:val="0016281D"/>
    <w:rsid w:val="001725FC"/>
    <w:rsid w:val="0017729D"/>
    <w:rsid w:val="00182F83"/>
    <w:rsid w:val="00190F60"/>
    <w:rsid w:val="00194279"/>
    <w:rsid w:val="00197EA0"/>
    <w:rsid w:val="001A3CF3"/>
    <w:rsid w:val="001B0435"/>
    <w:rsid w:val="001B15EE"/>
    <w:rsid w:val="001B233C"/>
    <w:rsid w:val="001B32FA"/>
    <w:rsid w:val="001C1768"/>
    <w:rsid w:val="001C289B"/>
    <w:rsid w:val="001C2A18"/>
    <w:rsid w:val="001C53E1"/>
    <w:rsid w:val="001C6228"/>
    <w:rsid w:val="001E57D6"/>
    <w:rsid w:val="001F1879"/>
    <w:rsid w:val="001F3C96"/>
    <w:rsid w:val="00201273"/>
    <w:rsid w:val="00204E47"/>
    <w:rsid w:val="00207ED5"/>
    <w:rsid w:val="002139C7"/>
    <w:rsid w:val="0021793A"/>
    <w:rsid w:val="00223FF3"/>
    <w:rsid w:val="0022524D"/>
    <w:rsid w:val="00227BBC"/>
    <w:rsid w:val="00264812"/>
    <w:rsid w:val="0026616C"/>
    <w:rsid w:val="00271B34"/>
    <w:rsid w:val="0028079D"/>
    <w:rsid w:val="00284941"/>
    <w:rsid w:val="002867FE"/>
    <w:rsid w:val="00292286"/>
    <w:rsid w:val="00292FDC"/>
    <w:rsid w:val="00295573"/>
    <w:rsid w:val="002B0626"/>
    <w:rsid w:val="002B1630"/>
    <w:rsid w:val="002B454A"/>
    <w:rsid w:val="002B4B6E"/>
    <w:rsid w:val="002E0C61"/>
    <w:rsid w:val="002E13C6"/>
    <w:rsid w:val="002E3AAF"/>
    <w:rsid w:val="002E4574"/>
    <w:rsid w:val="002F63FC"/>
    <w:rsid w:val="002F6FD5"/>
    <w:rsid w:val="002F7E64"/>
    <w:rsid w:val="00302366"/>
    <w:rsid w:val="00305CDD"/>
    <w:rsid w:val="0030722A"/>
    <w:rsid w:val="00310877"/>
    <w:rsid w:val="00313C1E"/>
    <w:rsid w:val="003172A2"/>
    <w:rsid w:val="00321BAE"/>
    <w:rsid w:val="00323EC5"/>
    <w:rsid w:val="00330AE5"/>
    <w:rsid w:val="00345FDD"/>
    <w:rsid w:val="00346771"/>
    <w:rsid w:val="00362D9F"/>
    <w:rsid w:val="00363A80"/>
    <w:rsid w:val="00372DDC"/>
    <w:rsid w:val="0038407D"/>
    <w:rsid w:val="00385B42"/>
    <w:rsid w:val="0039058D"/>
    <w:rsid w:val="00394031"/>
    <w:rsid w:val="003C28EF"/>
    <w:rsid w:val="003E22D9"/>
    <w:rsid w:val="003E652C"/>
    <w:rsid w:val="003E7024"/>
    <w:rsid w:val="003E7E89"/>
    <w:rsid w:val="003F3622"/>
    <w:rsid w:val="00425B8B"/>
    <w:rsid w:val="004339E0"/>
    <w:rsid w:val="00436453"/>
    <w:rsid w:val="004504E1"/>
    <w:rsid w:val="00454125"/>
    <w:rsid w:val="004566B3"/>
    <w:rsid w:val="0045771C"/>
    <w:rsid w:val="004607AE"/>
    <w:rsid w:val="0048119A"/>
    <w:rsid w:val="00483FD6"/>
    <w:rsid w:val="00496071"/>
    <w:rsid w:val="004A3DB6"/>
    <w:rsid w:val="004A6F05"/>
    <w:rsid w:val="004B20A8"/>
    <w:rsid w:val="004C0601"/>
    <w:rsid w:val="004D0A75"/>
    <w:rsid w:val="004D3098"/>
    <w:rsid w:val="004F2684"/>
    <w:rsid w:val="00501BC0"/>
    <w:rsid w:val="00511297"/>
    <w:rsid w:val="00516DAE"/>
    <w:rsid w:val="00523CB1"/>
    <w:rsid w:val="00575DB0"/>
    <w:rsid w:val="0058323A"/>
    <w:rsid w:val="00597B66"/>
    <w:rsid w:val="00597D04"/>
    <w:rsid w:val="005A0A38"/>
    <w:rsid w:val="005A23CC"/>
    <w:rsid w:val="005B1CE0"/>
    <w:rsid w:val="005B21F0"/>
    <w:rsid w:val="005C3316"/>
    <w:rsid w:val="005C45AA"/>
    <w:rsid w:val="005D2E07"/>
    <w:rsid w:val="005D39AB"/>
    <w:rsid w:val="005D7713"/>
    <w:rsid w:val="005E6153"/>
    <w:rsid w:val="005F24A5"/>
    <w:rsid w:val="00600D19"/>
    <w:rsid w:val="00603EE8"/>
    <w:rsid w:val="006071C0"/>
    <w:rsid w:val="00632C7C"/>
    <w:rsid w:val="0063367D"/>
    <w:rsid w:val="006402F4"/>
    <w:rsid w:val="00642E7E"/>
    <w:rsid w:val="00645E62"/>
    <w:rsid w:val="00650EE4"/>
    <w:rsid w:val="00652D7A"/>
    <w:rsid w:val="00666AC0"/>
    <w:rsid w:val="00671984"/>
    <w:rsid w:val="00675A69"/>
    <w:rsid w:val="00677A85"/>
    <w:rsid w:val="00681607"/>
    <w:rsid w:val="0068540C"/>
    <w:rsid w:val="006862F5"/>
    <w:rsid w:val="00696EA4"/>
    <w:rsid w:val="006B6B55"/>
    <w:rsid w:val="006C006A"/>
    <w:rsid w:val="006C4613"/>
    <w:rsid w:val="006C5593"/>
    <w:rsid w:val="006E0921"/>
    <w:rsid w:val="006E27E3"/>
    <w:rsid w:val="007124F6"/>
    <w:rsid w:val="0071698B"/>
    <w:rsid w:val="00723DC4"/>
    <w:rsid w:val="00723F8C"/>
    <w:rsid w:val="00731115"/>
    <w:rsid w:val="00731EE1"/>
    <w:rsid w:val="00735BA5"/>
    <w:rsid w:val="007367CC"/>
    <w:rsid w:val="00740E7E"/>
    <w:rsid w:val="00751C08"/>
    <w:rsid w:val="00753B4D"/>
    <w:rsid w:val="007558A3"/>
    <w:rsid w:val="00760C17"/>
    <w:rsid w:val="00761C09"/>
    <w:rsid w:val="00764AB4"/>
    <w:rsid w:val="00766CB2"/>
    <w:rsid w:val="007766BD"/>
    <w:rsid w:val="00781BB6"/>
    <w:rsid w:val="007B4FE4"/>
    <w:rsid w:val="007C20BA"/>
    <w:rsid w:val="007C699C"/>
    <w:rsid w:val="007D7EAF"/>
    <w:rsid w:val="007E1BC7"/>
    <w:rsid w:val="007F44E7"/>
    <w:rsid w:val="00807F3A"/>
    <w:rsid w:val="00815AB8"/>
    <w:rsid w:val="00822623"/>
    <w:rsid w:val="008439E4"/>
    <w:rsid w:val="00850958"/>
    <w:rsid w:val="00861BC5"/>
    <w:rsid w:val="00870945"/>
    <w:rsid w:val="008763D5"/>
    <w:rsid w:val="008856BE"/>
    <w:rsid w:val="008A2408"/>
    <w:rsid w:val="008A569E"/>
    <w:rsid w:val="008B6282"/>
    <w:rsid w:val="008C4A8F"/>
    <w:rsid w:val="008D0FAE"/>
    <w:rsid w:val="008D3434"/>
    <w:rsid w:val="008D6493"/>
    <w:rsid w:val="008E024E"/>
    <w:rsid w:val="008E050A"/>
    <w:rsid w:val="008F1650"/>
    <w:rsid w:val="008F3782"/>
    <w:rsid w:val="008F5237"/>
    <w:rsid w:val="0090140E"/>
    <w:rsid w:val="00901930"/>
    <w:rsid w:val="009042B9"/>
    <w:rsid w:val="00925162"/>
    <w:rsid w:val="00927676"/>
    <w:rsid w:val="009312BE"/>
    <w:rsid w:val="0093656E"/>
    <w:rsid w:val="00936A86"/>
    <w:rsid w:val="00943FBC"/>
    <w:rsid w:val="00955448"/>
    <w:rsid w:val="009567BF"/>
    <w:rsid w:val="00964347"/>
    <w:rsid w:val="0096702C"/>
    <w:rsid w:val="00967098"/>
    <w:rsid w:val="009770E3"/>
    <w:rsid w:val="00980D8A"/>
    <w:rsid w:val="00996D9E"/>
    <w:rsid w:val="009A3346"/>
    <w:rsid w:val="009C75A7"/>
    <w:rsid w:val="009D3375"/>
    <w:rsid w:val="009D38C6"/>
    <w:rsid w:val="009D50FB"/>
    <w:rsid w:val="009D5442"/>
    <w:rsid w:val="009E28FB"/>
    <w:rsid w:val="009E32AA"/>
    <w:rsid w:val="009E44F1"/>
    <w:rsid w:val="009E4AEB"/>
    <w:rsid w:val="009F2C32"/>
    <w:rsid w:val="009F707D"/>
    <w:rsid w:val="009F74DF"/>
    <w:rsid w:val="00A010B7"/>
    <w:rsid w:val="00A07CE1"/>
    <w:rsid w:val="00A106DC"/>
    <w:rsid w:val="00A2309F"/>
    <w:rsid w:val="00A36B99"/>
    <w:rsid w:val="00A425E9"/>
    <w:rsid w:val="00A545D6"/>
    <w:rsid w:val="00A54FE6"/>
    <w:rsid w:val="00A57544"/>
    <w:rsid w:val="00A73024"/>
    <w:rsid w:val="00A85B48"/>
    <w:rsid w:val="00A85C9E"/>
    <w:rsid w:val="00AA5687"/>
    <w:rsid w:val="00AA7073"/>
    <w:rsid w:val="00AB0AAF"/>
    <w:rsid w:val="00AB4626"/>
    <w:rsid w:val="00AD0B13"/>
    <w:rsid w:val="00AE1DBA"/>
    <w:rsid w:val="00AE2932"/>
    <w:rsid w:val="00B01464"/>
    <w:rsid w:val="00B01CE7"/>
    <w:rsid w:val="00B03BE1"/>
    <w:rsid w:val="00B11D64"/>
    <w:rsid w:val="00B23F40"/>
    <w:rsid w:val="00B313F7"/>
    <w:rsid w:val="00B47214"/>
    <w:rsid w:val="00B52C81"/>
    <w:rsid w:val="00B6666B"/>
    <w:rsid w:val="00B71284"/>
    <w:rsid w:val="00B71AAB"/>
    <w:rsid w:val="00B8125B"/>
    <w:rsid w:val="00B85A20"/>
    <w:rsid w:val="00B86171"/>
    <w:rsid w:val="00B91C16"/>
    <w:rsid w:val="00BA1667"/>
    <w:rsid w:val="00BA7237"/>
    <w:rsid w:val="00BB525E"/>
    <w:rsid w:val="00BC3037"/>
    <w:rsid w:val="00BC55FD"/>
    <w:rsid w:val="00BE3DCD"/>
    <w:rsid w:val="00BF0156"/>
    <w:rsid w:val="00BF39C5"/>
    <w:rsid w:val="00C00A6C"/>
    <w:rsid w:val="00C01645"/>
    <w:rsid w:val="00C1331D"/>
    <w:rsid w:val="00C141CB"/>
    <w:rsid w:val="00C24E58"/>
    <w:rsid w:val="00C33FC7"/>
    <w:rsid w:val="00C63E62"/>
    <w:rsid w:val="00C63F36"/>
    <w:rsid w:val="00C63F4B"/>
    <w:rsid w:val="00C6457E"/>
    <w:rsid w:val="00C779A9"/>
    <w:rsid w:val="00C81641"/>
    <w:rsid w:val="00C87DBD"/>
    <w:rsid w:val="00C9080A"/>
    <w:rsid w:val="00CA311D"/>
    <w:rsid w:val="00CB7482"/>
    <w:rsid w:val="00CB77E7"/>
    <w:rsid w:val="00CE0A40"/>
    <w:rsid w:val="00CE4592"/>
    <w:rsid w:val="00CE509F"/>
    <w:rsid w:val="00CF3158"/>
    <w:rsid w:val="00D0111F"/>
    <w:rsid w:val="00D151E8"/>
    <w:rsid w:val="00D25FD3"/>
    <w:rsid w:val="00D332F4"/>
    <w:rsid w:val="00D41BEB"/>
    <w:rsid w:val="00D57F90"/>
    <w:rsid w:val="00D6074C"/>
    <w:rsid w:val="00D6392C"/>
    <w:rsid w:val="00D655A8"/>
    <w:rsid w:val="00D65D30"/>
    <w:rsid w:val="00D7058F"/>
    <w:rsid w:val="00D71F9C"/>
    <w:rsid w:val="00D7487B"/>
    <w:rsid w:val="00D8435A"/>
    <w:rsid w:val="00D968AF"/>
    <w:rsid w:val="00DB0D1B"/>
    <w:rsid w:val="00DB7ECA"/>
    <w:rsid w:val="00DD3F58"/>
    <w:rsid w:val="00DD625B"/>
    <w:rsid w:val="00DD6CC4"/>
    <w:rsid w:val="00DE21BC"/>
    <w:rsid w:val="00DE487C"/>
    <w:rsid w:val="00DF273A"/>
    <w:rsid w:val="00E13391"/>
    <w:rsid w:val="00E14B29"/>
    <w:rsid w:val="00E209AF"/>
    <w:rsid w:val="00E22F49"/>
    <w:rsid w:val="00E30D35"/>
    <w:rsid w:val="00E43E21"/>
    <w:rsid w:val="00E70471"/>
    <w:rsid w:val="00E72274"/>
    <w:rsid w:val="00E95594"/>
    <w:rsid w:val="00E9606F"/>
    <w:rsid w:val="00EA29BF"/>
    <w:rsid w:val="00EC5E17"/>
    <w:rsid w:val="00EE1C41"/>
    <w:rsid w:val="00F02179"/>
    <w:rsid w:val="00F108A9"/>
    <w:rsid w:val="00F448F3"/>
    <w:rsid w:val="00F47D3A"/>
    <w:rsid w:val="00F47F87"/>
    <w:rsid w:val="00F62645"/>
    <w:rsid w:val="00F65280"/>
    <w:rsid w:val="00F93E78"/>
    <w:rsid w:val="00FA162A"/>
    <w:rsid w:val="00FA48A7"/>
    <w:rsid w:val="00FB6D52"/>
    <w:rsid w:val="00FD36C2"/>
    <w:rsid w:val="00FE214B"/>
    <w:rsid w:val="00FF172A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20A8"/>
    <w:pPr>
      <w:ind w:left="720"/>
      <w:contextualSpacing/>
    </w:pPr>
  </w:style>
  <w:style w:type="paragraph" w:customStyle="1" w:styleId="ConsPlusNormal">
    <w:name w:val="ConsPlusNormal"/>
    <w:rsid w:val="0093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8B6915EF17A5002711572BCC5EFDF00E840C2A9180E4C0A939FF6D82703020C39A542261FFDD612N5I" TargetMode="External"/><Relationship Id="rId13" Type="http://schemas.openxmlformats.org/officeDocument/2006/relationships/hyperlink" Target="consultantplus://offline/ref=00341ADE5DB2F1BB5B3824EA2B140D9965E20657756BB4C0796C7B0FC32B04FD3FD16D876BEE5D6BXBC7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BCD36CECB60AFC7E9B8EA804C0B29A19B780FF555B85F04A7FB2DC8E70BB7B335EAFE92922F47FE300N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AF32035FCD48CAB3DF89F831BFFCA998AF6F4345D21C580742F0912436CAFE5D3DE21E5D8E669343s6P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32035FCD48CAB3DF89F831BFFCA998AF614240D71E580742F0912436CAFE5D3DE21E5D8E669246s6P1M" TargetMode="External"/><Relationship Id="rId14" Type="http://schemas.openxmlformats.org/officeDocument/2006/relationships/hyperlink" Target="consultantplus://offline/ref=17C8B6915EF17A5002711572BCC5EFDF03EC41C8AC1A0E4C0A939FF6D81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90094-287E-473E-AA7C-F715B3F3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G.Dolgaya</cp:lastModifiedBy>
  <cp:revision>3</cp:revision>
  <cp:lastPrinted>2018-08-27T04:57:00Z</cp:lastPrinted>
  <dcterms:created xsi:type="dcterms:W3CDTF">2018-09-17T11:48:00Z</dcterms:created>
  <dcterms:modified xsi:type="dcterms:W3CDTF">2018-09-17T11:50:00Z</dcterms:modified>
</cp:coreProperties>
</file>